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5EE96" w14:textId="08218FF6" w:rsidR="004051BF" w:rsidRPr="00F805DD" w:rsidRDefault="004051BF">
      <w:r w:rsidRPr="00F805DD">
        <w:t xml:space="preserve">CS 4331 Student Choice </w:t>
      </w:r>
      <w:r w:rsidR="00F805DD">
        <w:t>report</w:t>
      </w:r>
      <w:bookmarkStart w:id="0" w:name="_GoBack"/>
      <w:bookmarkEnd w:id="0"/>
    </w:p>
    <w:p w14:paraId="0873F743" w14:textId="034158A3" w:rsidR="002927FA" w:rsidRPr="00F805DD" w:rsidRDefault="002927FA" w:rsidP="002927FA">
      <w:r w:rsidRPr="00F805DD">
        <w:t xml:space="preserve">Glyph is the world’s first personal theater designed with lightweight portability, rich audio, and amazing clear video.  </w:t>
      </w:r>
    </w:p>
    <w:p w14:paraId="31C7352B" w14:textId="53FB1391" w:rsidR="002927FA" w:rsidRPr="00F805DD" w:rsidRDefault="00DD15B4" w:rsidP="002927FA">
      <w:r w:rsidRPr="00F805DD">
        <w:t>It is best used for when a user would like privacy in any situation they don’t want the person around them to know what they are watching</w:t>
      </w:r>
      <w:r w:rsidR="00716C67" w:rsidRPr="00F805DD">
        <w:t xml:space="preserve">. For </w:t>
      </w:r>
      <w:proofErr w:type="gramStart"/>
      <w:r w:rsidR="00716C67" w:rsidRPr="00F805DD">
        <w:t>example</w:t>
      </w:r>
      <w:proofErr w:type="gramEnd"/>
      <w:r w:rsidR="00716C67" w:rsidRPr="00F805DD">
        <w:t xml:space="preserve"> plane rides or in a large area where privacy is needed. </w:t>
      </w:r>
    </w:p>
    <w:p w14:paraId="6D1D61D2" w14:textId="49296FEB" w:rsidR="002927FA" w:rsidRPr="00F805DD" w:rsidRDefault="002927FA" w:rsidP="002927FA">
      <w:proofErr w:type="spellStart"/>
      <w:r w:rsidRPr="00F805DD">
        <w:t>Avegant</w:t>
      </w:r>
      <w:proofErr w:type="spellEnd"/>
      <w:r w:rsidRPr="00F805DD">
        <w:t xml:space="preserve"> Retinal Imaging Technology is a viewing experience for wearable displays, recreating natural sight to deliver incredibly crisp, clear images. A low-power light-source beams HD imagery through a set of optics onto millions of microscopic mirrors, which shape and focus the picture, projecting it directly to the user.</w:t>
      </w:r>
    </w:p>
    <w:p w14:paraId="798BE644" w14:textId="621600B3" w:rsidR="002927FA" w:rsidRPr="00F805DD" w:rsidRDefault="00DD15B4" w:rsidP="002927FA">
      <w:r w:rsidRPr="00F805DD">
        <w:t xml:space="preserve">It is a good use of VR because it can be convenient in certain situations such as if a user is riding a plane/on a train where they are on long trips and would like privacy on either watching a movie or playing a game without anyone seeing what they are looking at.  </w:t>
      </w:r>
    </w:p>
    <w:p w14:paraId="0E4A7B40" w14:textId="776C7A93" w:rsidR="00DD15B4" w:rsidRPr="00F805DD" w:rsidRDefault="00DD15B4" w:rsidP="002927FA">
      <w:r w:rsidRPr="00F805DD">
        <w:t xml:space="preserve">The </w:t>
      </w:r>
      <w:proofErr w:type="spellStart"/>
      <w:r w:rsidRPr="00F805DD">
        <w:t>Avegant’s</w:t>
      </w:r>
      <w:proofErr w:type="spellEnd"/>
      <w:r w:rsidRPr="00F805DD">
        <w:t xml:space="preserve"> have had some design flaws with this product such as the user seeing above and below the headset. Another design flaw is that the headset/headphones can look a bit bulky and awkward in public.</w:t>
      </w:r>
    </w:p>
    <w:p w14:paraId="58E4B904" w14:textId="622A7F1C" w:rsidR="00A26E02" w:rsidRPr="00F805DD" w:rsidRDefault="00EF726E" w:rsidP="002927FA">
      <w:proofErr w:type="spellStart"/>
      <w:r w:rsidRPr="00F805DD">
        <w:t>Avegant’s</w:t>
      </w:r>
      <w:proofErr w:type="spellEnd"/>
      <w:r w:rsidRPr="00F805DD">
        <w:t xml:space="preserve"> Retinal can be worn for a long period of time. The user has multiple optical adjustments that allow for more comfortable viewing standard. Therefore, I would give this product a 2 because there can only be dizziness, headache, and so on if the user does not adjust the product to their needs.</w:t>
      </w:r>
      <w:r w:rsidR="00134F94" w:rsidRPr="00F805DD">
        <w:t xml:space="preserve"> </w:t>
      </w:r>
      <w:proofErr w:type="gramStart"/>
      <w:r w:rsidR="00134F94" w:rsidRPr="00F805DD">
        <w:t>Also</w:t>
      </w:r>
      <w:proofErr w:type="gramEnd"/>
      <w:r w:rsidR="00134F94" w:rsidRPr="00F805DD">
        <w:t xml:space="preserve"> another reason the user would not get motion sickness is because they can look down and see their hands or look up to see the sky. This allows the user to not be to </w:t>
      </w:r>
      <w:proofErr w:type="gramStart"/>
      <w:r w:rsidR="00134F94" w:rsidRPr="00F805DD">
        <w:t>immerged</w:t>
      </w:r>
      <w:proofErr w:type="gramEnd"/>
      <w:r w:rsidR="00134F94" w:rsidRPr="00F805DD">
        <w:t xml:space="preserve"> in the product where they would become fatigue or have too much eyestrain.</w:t>
      </w:r>
    </w:p>
    <w:p w14:paraId="38F706AC" w14:textId="77C7D3CA" w:rsidR="00134F94" w:rsidRPr="00F805DD" w:rsidRDefault="00134F94" w:rsidP="002927FA"/>
    <w:p w14:paraId="153C0DB2" w14:textId="6F5E62A4" w:rsidR="002927FA" w:rsidRPr="00F805DD" w:rsidRDefault="00134F94" w:rsidP="002927FA">
      <w:proofErr w:type="spellStart"/>
      <w:r w:rsidRPr="00F805DD">
        <w:t>Avegant</w:t>
      </w:r>
      <w:proofErr w:type="spellEnd"/>
      <w:r w:rsidRPr="00F805DD">
        <w:t xml:space="preserve"> has come out with a prototype that is leaning towards the “mixed reality” headsets. This is still a prototype and requires the user to have the headset connected to wire for right </w:t>
      </w:r>
      <w:proofErr w:type="gramStart"/>
      <w:r w:rsidRPr="00F805DD">
        <w:t>now, but</w:t>
      </w:r>
      <w:proofErr w:type="gramEnd"/>
      <w:r w:rsidRPr="00F805DD">
        <w:t xml:space="preserve"> looks amazing because </w:t>
      </w:r>
      <w:r w:rsidR="00F805DD" w:rsidRPr="00F805DD">
        <w:t>it is AR headset.</w:t>
      </w:r>
    </w:p>
    <w:p w14:paraId="4646A3CA" w14:textId="1F06545A" w:rsidR="00F805DD" w:rsidRPr="00F805DD" w:rsidRDefault="00F805DD" w:rsidP="002927FA"/>
    <w:p w14:paraId="50DEBD9C" w14:textId="4D59E417" w:rsidR="00F805DD" w:rsidRPr="00F805DD" w:rsidRDefault="00F805DD" w:rsidP="002927FA">
      <w:r w:rsidRPr="00F805DD">
        <w:t xml:space="preserve">In conclusion, I feel like this product was to test the market and see how they would react. </w:t>
      </w:r>
      <w:proofErr w:type="gramStart"/>
      <w:r w:rsidRPr="00F805DD">
        <w:t>Also</w:t>
      </w:r>
      <w:proofErr w:type="gramEnd"/>
      <w:r w:rsidRPr="00F805DD">
        <w:t xml:space="preserve"> by lots of reviews many say this product is like a oversized pair of beat headphones. I think this would be a pretty cool product to try out once the price drops over the years. However, I do not recommend anyone buying this anytime soon unless they travel a lot and want privacy with a </w:t>
      </w:r>
      <w:proofErr w:type="gramStart"/>
      <w:r w:rsidRPr="00F805DD">
        <w:t>4 hour</w:t>
      </w:r>
      <w:proofErr w:type="gramEnd"/>
      <w:r w:rsidRPr="00F805DD">
        <w:t xml:space="preserve"> batter life though. </w:t>
      </w:r>
    </w:p>
    <w:p w14:paraId="48A592A3" w14:textId="12F753FB" w:rsidR="00F805DD" w:rsidRDefault="00F805DD" w:rsidP="002927FA">
      <w:pPr>
        <w:rPr>
          <w:color w:val="FF0000"/>
        </w:rPr>
      </w:pPr>
    </w:p>
    <w:p w14:paraId="355D72B7" w14:textId="5039275B" w:rsidR="00F805DD" w:rsidRDefault="00F805DD" w:rsidP="002927FA">
      <w:pPr>
        <w:rPr>
          <w:color w:val="FF0000"/>
        </w:rPr>
      </w:pPr>
      <w:hyperlink r:id="rId5" w:history="1">
        <w:r w:rsidRPr="009F1DFD">
          <w:rPr>
            <w:rStyle w:val="Hyperlink"/>
          </w:rPr>
          <w:t>https://www.engadget.com/2016/03/01/avegant-glyph-review/</w:t>
        </w:r>
      </w:hyperlink>
    </w:p>
    <w:p w14:paraId="7C4498A2" w14:textId="3BA7AC18" w:rsidR="00F805DD" w:rsidRDefault="00F805DD" w:rsidP="002927FA">
      <w:pPr>
        <w:rPr>
          <w:color w:val="FF0000"/>
        </w:rPr>
      </w:pPr>
    </w:p>
    <w:p w14:paraId="2A81ECFC" w14:textId="21F839A1" w:rsidR="00F805DD" w:rsidRDefault="00F805DD" w:rsidP="002927FA">
      <w:pPr>
        <w:rPr>
          <w:color w:val="FF0000"/>
        </w:rPr>
      </w:pPr>
      <w:hyperlink r:id="rId6" w:history="1">
        <w:r w:rsidRPr="009F1DFD">
          <w:rPr>
            <w:rStyle w:val="Hyperlink"/>
          </w:rPr>
          <w:t>https://www.theverge.com/2017/8/1/16070188/avegant-light-field-display-ar-headset-next-level-video</w:t>
        </w:r>
      </w:hyperlink>
    </w:p>
    <w:p w14:paraId="26A5565C" w14:textId="4AC7884A" w:rsidR="00F805DD" w:rsidRDefault="00F805DD" w:rsidP="002927FA">
      <w:pPr>
        <w:rPr>
          <w:color w:val="FF0000"/>
        </w:rPr>
      </w:pPr>
    </w:p>
    <w:p w14:paraId="63C45E90" w14:textId="5A60EDA2" w:rsidR="00F805DD" w:rsidRDefault="00F805DD" w:rsidP="002927FA">
      <w:pPr>
        <w:rPr>
          <w:color w:val="FF0000"/>
        </w:rPr>
      </w:pPr>
      <w:hyperlink r:id="rId7" w:history="1">
        <w:r w:rsidRPr="009F1DFD">
          <w:rPr>
            <w:rStyle w:val="Hyperlink"/>
          </w:rPr>
          <w:t>https://github.com/gar37012/Student-Choice/blob/master/Student_choice.pptx</w:t>
        </w:r>
      </w:hyperlink>
    </w:p>
    <w:p w14:paraId="2F0FD645" w14:textId="77777777" w:rsidR="00F805DD" w:rsidRPr="00F805DD" w:rsidRDefault="00F805DD" w:rsidP="002927FA">
      <w:pPr>
        <w:rPr>
          <w:color w:val="FF0000"/>
        </w:rPr>
      </w:pPr>
    </w:p>
    <w:p w14:paraId="49483DAC" w14:textId="63F7AB62" w:rsidR="004051BF" w:rsidRDefault="004051BF" w:rsidP="002927FA"/>
    <w:sectPr w:rsidR="004051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1BF"/>
    <w:rsid w:val="00134F94"/>
    <w:rsid w:val="002927FA"/>
    <w:rsid w:val="004051BF"/>
    <w:rsid w:val="004E574E"/>
    <w:rsid w:val="00716C67"/>
    <w:rsid w:val="0082661F"/>
    <w:rsid w:val="00A26E02"/>
    <w:rsid w:val="00C626C9"/>
    <w:rsid w:val="00DD15B4"/>
    <w:rsid w:val="00EF726E"/>
    <w:rsid w:val="00F80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53184"/>
  <w15:chartTrackingRefBased/>
  <w15:docId w15:val="{6F1BBEFA-A8B6-45C5-8E46-146A17B1A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05DD"/>
    <w:rPr>
      <w:color w:val="0563C1" w:themeColor="hyperlink"/>
      <w:u w:val="single"/>
    </w:rPr>
  </w:style>
  <w:style w:type="character" w:styleId="UnresolvedMention">
    <w:name w:val="Unresolved Mention"/>
    <w:basedOn w:val="DefaultParagraphFont"/>
    <w:uiPriority w:val="99"/>
    <w:semiHidden/>
    <w:unhideWhenUsed/>
    <w:rsid w:val="00F805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gar37012/Student-Choice/blob/master/Student_choice.ppt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heverge.com/2017/8/1/16070188/avegant-light-field-display-ar-headset-next-level-video" TargetMode="External"/><Relationship Id="rId5" Type="http://schemas.openxmlformats.org/officeDocument/2006/relationships/hyperlink" Target="https://www.engadget.com/2016/03/01/avegant-glyph-review/"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BDD3E-9EF5-45D6-AA2E-B0B66FAF6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ie Garcia</dc:creator>
  <cp:keywords/>
  <dc:description/>
  <cp:lastModifiedBy>Eddie Garcia</cp:lastModifiedBy>
  <cp:revision>2</cp:revision>
  <dcterms:created xsi:type="dcterms:W3CDTF">2018-02-16T04:30:00Z</dcterms:created>
  <dcterms:modified xsi:type="dcterms:W3CDTF">2018-02-16T04:30:00Z</dcterms:modified>
</cp:coreProperties>
</file>